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F0" w:rsidRPr="00A329BA" w:rsidRDefault="008A7929" w:rsidP="00CA42F0">
      <w:pPr>
        <w:ind w:left="5245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иложение 23</w:t>
      </w:r>
    </w:p>
    <w:p w:rsidR="00CA42F0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AF0666">
        <w:rPr>
          <w:noProof/>
          <w:sz w:val="28"/>
          <w:szCs w:val="28"/>
        </w:rPr>
        <w:t xml:space="preserve">к </w:t>
      </w:r>
      <w:r w:rsidRPr="00AF0666">
        <w:rPr>
          <w:sz w:val="28"/>
          <w:szCs w:val="28"/>
        </w:rPr>
        <w:t>Правила</w:t>
      </w:r>
      <w:r w:rsidR="00DB25B6">
        <w:rPr>
          <w:sz w:val="28"/>
          <w:szCs w:val="28"/>
        </w:rPr>
        <w:t>м</w:t>
      </w:r>
      <w:r w:rsidRPr="00AF0666">
        <w:rPr>
          <w:sz w:val="28"/>
          <w:szCs w:val="28"/>
        </w:rPr>
        <w:t xml:space="preserve"> оформления </w:t>
      </w:r>
      <w:r w:rsidR="00243522">
        <w:rPr>
          <w:sz w:val="28"/>
          <w:szCs w:val="28"/>
        </w:rPr>
        <w:t xml:space="preserve">банковских </w:t>
      </w:r>
      <w:r w:rsidRPr="00AF0666">
        <w:rPr>
          <w:sz w:val="28"/>
          <w:szCs w:val="28"/>
        </w:rPr>
        <w:t xml:space="preserve">документов </w:t>
      </w:r>
      <w:r w:rsidRPr="00AF0666">
        <w:rPr>
          <w:noProof/>
          <w:sz w:val="28"/>
          <w:szCs w:val="28"/>
        </w:rPr>
        <w:t>(</w:t>
      </w:r>
      <w:r w:rsidR="00015337">
        <w:rPr>
          <w:noProof/>
          <w:sz w:val="28"/>
          <w:szCs w:val="28"/>
        </w:rPr>
        <w:t xml:space="preserve">пункт </w:t>
      </w:r>
      <w:r w:rsidR="00D06FF4">
        <w:rPr>
          <w:noProof/>
          <w:sz w:val="28"/>
          <w:szCs w:val="28"/>
        </w:rPr>
        <w:t>5</w:t>
      </w:r>
      <w:r w:rsidRPr="00AF0666">
        <w:rPr>
          <w:noProof/>
          <w:sz w:val="28"/>
          <w:szCs w:val="28"/>
        </w:rPr>
        <w:t>)</w:t>
      </w:r>
    </w:p>
    <w:p w:rsidR="009B6F31" w:rsidRDefault="009B6F31" w:rsidP="009B6F3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:rsidR="009B6F31" w:rsidRDefault="009B6F31" w:rsidP="009B6F3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11 сентября</w:t>
      </w:r>
      <w:r>
        <w:rPr>
          <w:sz w:val="28"/>
          <w:szCs w:val="28"/>
        </w:rPr>
        <w:t xml:space="preserve"> 2019 г. № </w:t>
      </w:r>
      <w:r w:rsidR="00A00780">
        <w:rPr>
          <w:sz w:val="28"/>
          <w:szCs w:val="28"/>
        </w:rPr>
        <w:t>180</w:t>
      </w:r>
      <w:r>
        <w:rPr>
          <w:noProof/>
          <w:sz w:val="28"/>
          <w:szCs w:val="28"/>
        </w:rPr>
        <w:t>)</w:t>
      </w:r>
    </w:p>
    <w:p w:rsidR="00A2368C" w:rsidRDefault="00A2368C" w:rsidP="00015337">
      <w:pPr>
        <w:rPr>
          <w:sz w:val="28"/>
          <w:szCs w:val="28"/>
        </w:rPr>
      </w:pPr>
    </w:p>
    <w:p w:rsidR="00243522" w:rsidRPr="00015337" w:rsidRDefault="00243522" w:rsidP="00015337">
      <w:pPr>
        <w:rPr>
          <w:sz w:val="28"/>
          <w:szCs w:val="28"/>
        </w:rPr>
      </w:pPr>
    </w:p>
    <w:p w:rsidR="00A2368C" w:rsidRPr="00015337" w:rsidRDefault="00A2368C" w:rsidP="00015337">
      <w:pPr>
        <w:jc w:val="center"/>
        <w:rPr>
          <w:b/>
          <w:sz w:val="28"/>
          <w:szCs w:val="28"/>
        </w:rPr>
      </w:pPr>
      <w:r w:rsidRPr="00015337">
        <w:rPr>
          <w:b/>
          <w:sz w:val="28"/>
          <w:szCs w:val="28"/>
        </w:rPr>
        <w:t>Описание реквизитов платежного требования</w:t>
      </w:r>
      <w:r w:rsidR="002C2D4A">
        <w:rPr>
          <w:b/>
          <w:sz w:val="28"/>
          <w:szCs w:val="28"/>
        </w:rPr>
        <w:t>,</w:t>
      </w:r>
      <w:r w:rsidRPr="00015337">
        <w:rPr>
          <w:b/>
          <w:sz w:val="28"/>
          <w:szCs w:val="28"/>
        </w:rPr>
        <w:t xml:space="preserve"> порядок их заполнения и оформления</w:t>
      </w:r>
    </w:p>
    <w:p w:rsidR="002C2D4A" w:rsidRDefault="002C2D4A" w:rsidP="00015337">
      <w:pPr>
        <w:rPr>
          <w:sz w:val="28"/>
          <w:szCs w:val="28"/>
        </w:rPr>
      </w:pPr>
    </w:p>
    <w:p w:rsidR="002C2D4A" w:rsidRPr="00015337" w:rsidRDefault="002C2D4A" w:rsidP="00015337">
      <w:pPr>
        <w:rPr>
          <w:sz w:val="28"/>
          <w:szCs w:val="28"/>
        </w:rPr>
      </w:pPr>
    </w:p>
    <w:p w:rsidR="00A2368C" w:rsidRPr="00015337" w:rsidRDefault="00A2368C" w:rsidP="00015337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015337">
        <w:rPr>
          <w:b/>
          <w:sz w:val="28"/>
          <w:szCs w:val="28"/>
        </w:rPr>
        <w:t>1. Реквизиты платежного требования</w:t>
      </w:r>
    </w:p>
    <w:p w:rsidR="008A7929" w:rsidRDefault="008A7929" w:rsidP="00015337">
      <w:pPr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984"/>
        <w:gridCol w:w="284"/>
        <w:gridCol w:w="1984"/>
        <w:gridCol w:w="1106"/>
        <w:gridCol w:w="1701"/>
      </w:tblGrid>
      <w:tr w:rsidR="008A7929" w:rsidTr="009B6F31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</w:t>
            </w:r>
          </w:p>
        </w:tc>
        <w:tc>
          <w:tcPr>
            <w:tcW w:w="284" w:type="dxa"/>
            <w:vAlign w:val="bottom"/>
          </w:tcPr>
          <w:p w:rsidR="008A7929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72)</w:t>
            </w:r>
          </w:p>
        </w:tc>
        <w:tc>
          <w:tcPr>
            <w:tcW w:w="284" w:type="dxa"/>
            <w:vAlign w:val="bottom"/>
          </w:tcPr>
          <w:p w:rsidR="008A7929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71)</w:t>
            </w:r>
          </w:p>
        </w:tc>
        <w:tc>
          <w:tcPr>
            <w:tcW w:w="1106" w:type="dxa"/>
            <w:vAlign w:val="bottom"/>
          </w:tcPr>
          <w:p w:rsidR="008A7929" w:rsidRDefault="008A7929" w:rsidP="008A7929">
            <w:pPr>
              <w:jc w:val="right"/>
            </w:pPr>
            <w: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jc w:val="center"/>
            </w:pPr>
            <w:r>
              <w:t>0401061</w:t>
            </w:r>
          </w:p>
        </w:tc>
      </w:tr>
      <w:tr w:rsidR="008A7929" w:rsidTr="009B6F31">
        <w:trPr>
          <w:cantSplit/>
        </w:trPr>
        <w:tc>
          <w:tcPr>
            <w:tcW w:w="2268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284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. срока акцепта</w:t>
            </w:r>
          </w:p>
        </w:tc>
        <w:tc>
          <w:tcPr>
            <w:tcW w:w="284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1106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</w:tr>
    </w:tbl>
    <w:p w:rsidR="008A7929" w:rsidRDefault="008A7929" w:rsidP="008A7929">
      <w:pPr>
        <w:spacing w:before="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1)</w:t>
      </w: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1985"/>
        <w:gridCol w:w="682"/>
        <w:gridCol w:w="1843"/>
      </w:tblGrid>
      <w:tr w:rsidR="008A7929" w:rsidTr="008A7929">
        <w:tc>
          <w:tcPr>
            <w:tcW w:w="5131" w:type="dxa"/>
            <w:vAlign w:val="bottom"/>
            <w:hideMark/>
          </w:tcPr>
          <w:p w:rsidR="008A7929" w:rsidRDefault="008A7929">
            <w:pPr>
              <w:tabs>
                <w:tab w:val="center" w:pos="42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ТРЕБОВАНИЕ № </w:t>
            </w:r>
            <w:r>
              <w:rPr>
                <w:b/>
                <w:bCs/>
              </w:rPr>
              <w:tab/>
            </w:r>
            <w:r w:rsidR="001D5576" w:rsidRPr="001D5576">
              <w:rPr>
                <w:bCs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682" w:type="dxa"/>
            <w:vAlign w:val="bottom"/>
          </w:tcPr>
          <w:p w:rsidR="008A7929" w:rsidRDefault="008A792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5)</w:t>
            </w:r>
          </w:p>
        </w:tc>
      </w:tr>
      <w:tr w:rsidR="008A7929" w:rsidTr="008A7929">
        <w:tc>
          <w:tcPr>
            <w:tcW w:w="5131" w:type="dxa"/>
            <w:vAlign w:val="bottom"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82" w:type="dxa"/>
            <w:vAlign w:val="bottom"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</w:tr>
    </w:tbl>
    <w:p w:rsidR="008A7929" w:rsidRDefault="008A7929" w:rsidP="008A7929">
      <w:pPr>
        <w:spacing w:after="40"/>
        <w:rPr>
          <w:sz w:val="8"/>
          <w:szCs w:val="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223"/>
        <w:gridCol w:w="1166"/>
        <w:gridCol w:w="1102"/>
        <w:gridCol w:w="33"/>
        <w:gridCol w:w="1134"/>
        <w:gridCol w:w="250"/>
        <w:gridCol w:w="572"/>
        <w:gridCol w:w="104"/>
      </w:tblGrid>
      <w:tr w:rsidR="008A7929" w:rsidTr="008A7929">
        <w:trPr>
          <w:trHeight w:val="47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rPr>
                <w:sz w:val="20"/>
                <w:szCs w:val="20"/>
              </w:rPr>
            </w:pPr>
            <w:r>
              <w:t>Условие</w:t>
            </w:r>
          </w:p>
          <w:p w:rsidR="008A7929" w:rsidRDefault="008A7929">
            <w:r>
              <w:t>оплаты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9" w:rsidRDefault="008A7929" w:rsidP="008A7929">
            <w:pPr>
              <w:ind w:left="57"/>
            </w:pPr>
            <w:r>
              <w:t>(35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рок для</w:t>
            </w:r>
          </w:p>
          <w:p w:rsidR="008A7929" w:rsidRDefault="008A7929">
            <w:pPr>
              <w:ind w:left="57"/>
            </w:pPr>
            <w:r>
              <w:t>акцепт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36)</w:t>
            </w:r>
          </w:p>
        </w:tc>
      </w:tr>
      <w:tr w:rsidR="008A7929" w:rsidTr="008A7929">
        <w:trPr>
          <w:gridAfter w:val="1"/>
          <w:wAfter w:w="104" w:type="dxa"/>
          <w:trHeight w:val="55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r>
              <w:t>Сумма</w:t>
            </w:r>
          </w:p>
          <w:p w:rsidR="008A7929" w:rsidRDefault="008A7929">
            <w:r>
              <w:t>прописью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6)</w:t>
            </w:r>
          </w:p>
        </w:tc>
      </w:tr>
      <w:tr w:rsidR="008A7929" w:rsidTr="005B2CF1">
        <w:trPr>
          <w:gridAfter w:val="1"/>
          <w:wAfter w:w="104" w:type="dxa"/>
          <w:cantSplit/>
          <w:trHeight w:val="223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7929" w:rsidRDefault="008A7929">
            <w:r>
              <w:t>ИНН  (8)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умма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7)</w:t>
            </w:r>
          </w:p>
        </w:tc>
      </w:tr>
      <w:tr w:rsidR="008A7929" w:rsidTr="005B2CF1">
        <w:trPr>
          <w:gridAfter w:val="1"/>
          <w:wAfter w:w="104" w:type="dxa"/>
          <w:cantSplit/>
          <w:trHeight w:val="417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9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929" w:rsidRDefault="008A7929">
            <w:r>
              <w:t>Плательщик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Pr="008A7929" w:rsidRDefault="008A7929">
            <w:r>
              <w:t>(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11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12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Банк плательщик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Pr="008A7929" w:rsidRDefault="008A7929">
            <w:r>
              <w:t>(1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14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15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Банк получател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10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r>
              <w:t>ИНН  (16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17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Вид о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Очер. плат.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21)</w:t>
            </w:r>
          </w:p>
        </w:tc>
      </w:tr>
      <w:tr w:rsidR="008A7929" w:rsidTr="005B2CF1">
        <w:trPr>
          <w:gridAfter w:val="1"/>
          <w:wAfter w:w="104" w:type="dxa"/>
          <w:cantSplit/>
          <w:trHeight w:hRule="exact" w:val="13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 w:rsidP="005B2CF1">
            <w:pPr>
              <w:ind w:left="57"/>
            </w:pPr>
            <w:r>
              <w:t xml:space="preserve">Наз. </w:t>
            </w:r>
            <w:r w:rsidR="005B2CF1">
              <w:t>пл</w:t>
            </w:r>
            <w:r>
              <w:t>.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2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hRule="exact" w:val="145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Рез. пол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23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Получ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Код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2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rPr>
          <w:gridAfter w:val="1"/>
          <w:wAfter w:w="104" w:type="dxa"/>
          <w:trHeight w:val="63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pPr>
              <w:ind w:right="57"/>
              <w:jc w:val="both"/>
            </w:pPr>
            <w:r>
              <w:t>Назначение платежа  (24)</w:t>
            </w:r>
          </w:p>
        </w:tc>
      </w:tr>
      <w:tr w:rsidR="008A7929" w:rsidTr="008A7929">
        <w:trPr>
          <w:gridAfter w:val="1"/>
          <w:wAfter w:w="104" w:type="dxa"/>
          <w:trHeight w:val="295"/>
        </w:trPr>
        <w:tc>
          <w:tcPr>
            <w:tcW w:w="9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pPr>
              <w:ind w:right="57"/>
              <w:jc w:val="both"/>
            </w:pPr>
            <w:r>
              <w:t>Дата отсылки (вручения) плательщику предусмотренных договором документов  (37)</w:t>
            </w:r>
          </w:p>
        </w:tc>
      </w:tr>
    </w:tbl>
    <w:p w:rsidR="008A7929" w:rsidRDefault="008A7929" w:rsidP="008A7929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949"/>
        <w:gridCol w:w="992"/>
        <w:gridCol w:w="2835"/>
      </w:tblGrid>
      <w:tr w:rsidR="008A7929" w:rsidTr="008A7929">
        <w:trPr>
          <w:cantSplit/>
        </w:trPr>
        <w:tc>
          <w:tcPr>
            <w:tcW w:w="2835" w:type="dxa"/>
            <w:vAlign w:val="bottom"/>
          </w:tcPr>
          <w:p w:rsidR="008A7929" w:rsidRDefault="008A7929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  <w:hideMark/>
          </w:tcPr>
          <w:p w:rsidR="008A7929" w:rsidRDefault="008A7929">
            <w:pPr>
              <w:jc w:val="center"/>
            </w:pPr>
            <w:r>
              <w:t>Подписи</w:t>
            </w:r>
          </w:p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8A7929" w:rsidRDefault="008A7929">
            <w:pPr>
              <w:jc w:val="center"/>
            </w:pPr>
            <w:r>
              <w:t>Отметки банка получателя</w:t>
            </w:r>
          </w:p>
          <w:p w:rsidR="00A2368C" w:rsidRDefault="00A2368C">
            <w:pPr>
              <w:jc w:val="center"/>
            </w:pPr>
          </w:p>
          <w:p w:rsidR="008A7929" w:rsidRDefault="008A7929">
            <w:pPr>
              <w:jc w:val="center"/>
            </w:pPr>
            <w:r>
              <w:t>(48)</w:t>
            </w:r>
          </w:p>
        </w:tc>
      </w:tr>
      <w:tr w:rsidR="008A7929" w:rsidTr="008A7929">
        <w:trPr>
          <w:cantSplit/>
          <w:trHeight w:val="605"/>
        </w:trPr>
        <w:tc>
          <w:tcPr>
            <w:tcW w:w="2835" w:type="dxa"/>
            <w:vAlign w:val="bottom"/>
          </w:tcPr>
          <w:p w:rsidR="008A7929" w:rsidRDefault="008A7929" w:rsidP="00A2368C">
            <w:pPr>
              <w:jc w:val="center"/>
            </w:pPr>
            <w:r>
              <w:t>(4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 w:rsidP="00A2368C">
            <w:pPr>
              <w:jc w:val="center"/>
            </w:pPr>
            <w:r>
              <w:t>(47)</w:t>
            </w:r>
          </w:p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8A7929" w:rsidRDefault="008A7929"/>
        </w:tc>
      </w:tr>
      <w:tr w:rsidR="008A7929" w:rsidTr="00A2368C">
        <w:trPr>
          <w:cantSplit/>
          <w:trHeight w:val="490"/>
        </w:trPr>
        <w:tc>
          <w:tcPr>
            <w:tcW w:w="2835" w:type="dxa"/>
            <w:hideMark/>
          </w:tcPr>
          <w:p w:rsidR="008A7929" w:rsidRDefault="008A7929">
            <w:pPr>
              <w:jc w:val="center"/>
            </w:pPr>
            <w:r>
              <w:t>М.П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 w:rsidP="00A2368C"/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8A7929" w:rsidRDefault="008A7929"/>
        </w:tc>
      </w:tr>
    </w:tbl>
    <w:p w:rsidR="002C2D4A" w:rsidRDefault="002C2D4A" w:rsidP="008A7929">
      <w:pPr>
        <w:spacing w:after="120"/>
        <w:rPr>
          <w:sz w:val="20"/>
          <w:szCs w:val="20"/>
        </w:rPr>
      </w:pP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390"/>
        <w:gridCol w:w="1559"/>
        <w:gridCol w:w="992"/>
        <w:gridCol w:w="2835"/>
      </w:tblGrid>
      <w:tr w:rsidR="008A7929" w:rsidTr="008A7929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№ ч. пла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№ плат. орд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Дата плат. орд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Сумма частичного плате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Сумма остатка 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7929" w:rsidRDefault="008A7929">
            <w:pPr>
              <w:jc w:val="center"/>
            </w:pPr>
            <w:r>
              <w:t>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pPr>
              <w:jc w:val="center"/>
            </w:pPr>
            <w:r>
              <w:t>Дата помещения в картотеку</w:t>
            </w:r>
          </w:p>
        </w:tc>
      </w:tr>
      <w:tr w:rsidR="008A7929" w:rsidTr="008A7929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jc w:val="center"/>
            </w:pPr>
            <w:r>
              <w:t>(63)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6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69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7929" w:rsidRDefault="008A7929">
            <w:pPr>
              <w:jc w:val="center"/>
            </w:pPr>
            <w:r>
              <w:t>Отметки банка плательщика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jc w:val="center"/>
            </w:pPr>
            <w:r>
              <w:t>(45)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</w:tbl>
    <w:p w:rsidR="008A7929" w:rsidRDefault="008A7929" w:rsidP="008A7929">
      <w:pPr>
        <w:rPr>
          <w:sz w:val="2"/>
          <w:szCs w:val="2"/>
        </w:rPr>
      </w:pPr>
    </w:p>
    <w:p w:rsidR="008A7929" w:rsidRDefault="008A7929" w:rsidP="0019200F">
      <w:pPr>
        <w:pStyle w:val="ConsPlusNormal"/>
        <w:jc w:val="center"/>
        <w:rPr>
          <w:b/>
          <w:sz w:val="28"/>
          <w:szCs w:val="28"/>
        </w:rPr>
      </w:pPr>
    </w:p>
    <w:p w:rsidR="002C2D4A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:rsidR="002C2D4A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:rsidR="00A2368C" w:rsidRDefault="00A2368C" w:rsidP="00A2368C">
      <w:pPr>
        <w:pStyle w:val="ConsPlusNormal"/>
        <w:jc w:val="center"/>
        <w:rPr>
          <w:b/>
          <w:sz w:val="28"/>
          <w:szCs w:val="28"/>
        </w:rPr>
      </w:pPr>
      <w:r w:rsidRPr="0019200F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8B15BE">
        <w:rPr>
          <w:b/>
          <w:sz w:val="28"/>
          <w:szCs w:val="28"/>
        </w:rPr>
        <w:t>орядок заполнения и оформления</w:t>
      </w:r>
      <w:r w:rsidRPr="0019200F">
        <w:rPr>
          <w:b/>
          <w:sz w:val="28"/>
          <w:szCs w:val="28"/>
        </w:rPr>
        <w:t xml:space="preserve"> реквизитов </w:t>
      </w:r>
      <w:r>
        <w:rPr>
          <w:b/>
          <w:sz w:val="28"/>
          <w:szCs w:val="28"/>
        </w:rPr>
        <w:t>платежного требования</w:t>
      </w:r>
    </w:p>
    <w:p w:rsidR="0019200F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406"/>
        <w:gridCol w:w="5737"/>
      </w:tblGrid>
      <w:tr w:rsidR="0019200F" w:rsidRPr="005226C4" w:rsidTr="001D5576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A2368C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Значение реквизита</w:t>
            </w:r>
          </w:p>
        </w:tc>
      </w:tr>
      <w:tr w:rsidR="0019200F" w:rsidRPr="005226C4" w:rsidTr="001D5576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3</w:t>
            </w:r>
          </w:p>
        </w:tc>
      </w:tr>
      <w:tr w:rsidR="002608FC" w:rsidRPr="005226C4" w:rsidTr="001D5576">
        <w:trPr>
          <w:trHeight w:val="6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ОЕ ТРЕБОВАНИ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0A17E0" w:rsidRDefault="002608FC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0A17E0">
              <w:rPr>
                <w:sz w:val="28"/>
                <w:szCs w:val="28"/>
              </w:rPr>
              <w:t>На</w:t>
            </w:r>
            <w:r w:rsidR="00A2368C">
              <w:rPr>
                <w:sz w:val="28"/>
                <w:szCs w:val="28"/>
              </w:rPr>
              <w:t>именование расчетного документа</w:t>
            </w:r>
          </w:p>
          <w:p w:rsidR="002608FC" w:rsidRPr="000A17E0" w:rsidRDefault="002608FC" w:rsidP="00A2368C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2608FC" w:rsidRPr="005226C4" w:rsidTr="001D5576">
        <w:trPr>
          <w:trHeight w:val="1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8D6835">
              <w:rPr>
                <w:sz w:val="28"/>
              </w:rPr>
              <w:t>040106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524A07">
            <w:pPr>
              <w:pStyle w:val="ConsPlusNormal"/>
              <w:rPr>
                <w:sz w:val="28"/>
                <w:szCs w:val="28"/>
              </w:rPr>
            </w:pPr>
            <w:r w:rsidRPr="000A17E0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, класс "Унифицированная система банковской документации"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020AC" w:rsidP="0010388A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расчетного документ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</w:t>
            </w:r>
            <w:r>
              <w:rPr>
                <w:sz w:val="28"/>
                <w:szCs w:val="28"/>
              </w:rPr>
              <w:t xml:space="preserve"> и не должен</w:t>
            </w:r>
            <w:r w:rsidR="00677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ть пробелы, символы, буквы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а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ата составления расчетного документ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дата составления расчетного документа в формате ДД.ММ.ГГГГ</w:t>
            </w:r>
            <w:r>
              <w:rPr>
                <w:sz w:val="28"/>
                <w:szCs w:val="28"/>
              </w:rPr>
              <w:t>, который означает: ДД – день, две цифры; ММ – месяц, две цифры; ГГГГ – год, четыре цифры)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614F6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латежа прописью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с начала строки с заглавной буквы сумма платежа пропи</w:t>
            </w:r>
            <w:r>
              <w:rPr>
                <w:sz w:val="28"/>
                <w:szCs w:val="28"/>
              </w:rPr>
              <w:t>сью в рублях, при этом слово «</w:t>
            </w:r>
            <w:r w:rsidRPr="005226C4">
              <w:rPr>
                <w:sz w:val="28"/>
                <w:szCs w:val="28"/>
              </w:rPr>
              <w:t>рубль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в соответствующем падеже не сокращается, копейки указываются цифрами, слово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копейка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в соответствующем падеже также не </w:t>
            </w:r>
            <w:r w:rsidRPr="005226C4">
              <w:rPr>
                <w:sz w:val="28"/>
                <w:szCs w:val="28"/>
              </w:rPr>
              <w:lastRenderedPageBreak/>
              <w:t xml:space="preserve">сокращается. Если сумма платежа прописью выражена в целых рублях, то копейки можно не указывать, при этом в реквизите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>
              <w:rPr>
                <w:sz w:val="28"/>
                <w:szCs w:val="28"/>
              </w:rPr>
              <w:t>«=»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латежа цифрами.</w:t>
            </w:r>
          </w:p>
          <w:p w:rsidR="0019200F" w:rsidRPr="005226C4" w:rsidRDefault="0019200F" w:rsidP="001A5C2D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В расчетном документе указывается сумма платежа цифрами, рубли отделяются от копеек знаком тире </w:t>
            </w:r>
            <w:r>
              <w:rPr>
                <w:sz w:val="28"/>
                <w:szCs w:val="28"/>
              </w:rPr>
              <w:t>«–»</w:t>
            </w:r>
            <w:r w:rsidRPr="005226C4">
              <w:rPr>
                <w:sz w:val="28"/>
                <w:szCs w:val="28"/>
              </w:rPr>
              <w:t xml:space="preserve">. Если сумма платежа цифрами выражена в целых рублях, то копейки можно не указывать, в этом случае указываются сумма платежа и знак равенств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, при этом в реквизите </w:t>
            </w:r>
            <w:r>
              <w:rPr>
                <w:sz w:val="28"/>
                <w:szCs w:val="28"/>
              </w:rPr>
              <w:t>«Сумма прописью»</w:t>
            </w:r>
            <w:r w:rsidRPr="005226C4">
              <w:rPr>
                <w:sz w:val="28"/>
                <w:szCs w:val="28"/>
              </w:rPr>
              <w:t xml:space="preserve"> указывается сумма платежа в целых рублях.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лательщ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DF" w:rsidRP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нформация о наименовании плательщика и его ИНН</w:t>
            </w:r>
          </w:p>
          <w:p w:rsidR="002F51DF" w:rsidRP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2F51DF">
              <w:rPr>
                <w:sz w:val="28"/>
                <w:szCs w:val="28"/>
              </w:rPr>
              <w:t>Поле «Плательщик»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>
              <w:rPr>
                <w:sz w:val="28"/>
                <w:szCs w:val="28"/>
              </w:rPr>
              <w:t>банковских учреждения указывается полное или сокращенное наименование; для физических лиц – полностью фамилия, имя и отчество (последнее при наличии) (далее – Ф.И.О.); для физических лиц – предпринимателей – Ф.И.О. и правовой статус; для физических лиц, осуществляющих независимую профессиональную деятельность,</w:t>
            </w:r>
            <w:r w:rsidR="009B6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57E6C">
              <w:rPr>
                <w:sz w:val="28"/>
                <w:szCs w:val="28"/>
              </w:rPr>
              <w:t xml:space="preserve"> Ф.И.О. и указание на вид деятельности.</w:t>
            </w:r>
            <w:r>
              <w:rPr>
                <w:sz w:val="28"/>
                <w:szCs w:val="28"/>
              </w:rPr>
              <w:t xml:space="preserve"> Ф.И.О. указывается в именительном падеже.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ИНН»:</w:t>
            </w:r>
          </w:p>
          <w:p w:rsidR="001D5576" w:rsidRPr="001D5576" w:rsidRDefault="001D5576" w:rsidP="00A2368C">
            <w:pPr>
              <w:pStyle w:val="ConsPlusNormal"/>
              <w:widowControl/>
            </w:pPr>
            <w:r w:rsidRPr="001D5576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>
              <w:rPr>
                <w:sz w:val="28"/>
                <w:szCs w:val="28"/>
              </w:rPr>
              <w:t>и</w:t>
            </w:r>
            <w:r w:rsidR="002C2D4A" w:rsidRPr="001D5576">
              <w:rPr>
                <w:sz w:val="28"/>
                <w:szCs w:val="28"/>
              </w:rPr>
              <w:t xml:space="preserve"> физических лиц – предпринимателей </w:t>
            </w:r>
            <w:r w:rsidRPr="001D5576">
              <w:rPr>
                <w:sz w:val="28"/>
                <w:szCs w:val="28"/>
              </w:rPr>
              <w:t>Донецкой Народной Республики, в которой указаны ведомости по подразделениям юридического лица</w:t>
            </w:r>
          </w:p>
          <w:p w:rsidR="001D5576" w:rsidRP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lastRenderedPageBreak/>
              <w:t>Для физических лиц (в том числе физических лиц – предпринимателей, нотариусов, адвокатов</w:t>
            </w:r>
            <w:r w:rsidR="00262AF7">
              <w:rPr>
                <w:sz w:val="28"/>
                <w:szCs w:val="28"/>
              </w:rPr>
              <w:t xml:space="preserve"> и тому подобное</w:t>
            </w:r>
            <w:r w:rsidRPr="001D5576">
              <w:rPr>
                <w:sz w:val="28"/>
                <w:szCs w:val="28"/>
              </w:rPr>
              <w:t xml:space="preserve">) указывается регистрационный номер учетной карточки налогоплательщика. </w:t>
            </w:r>
          </w:p>
          <w:p w:rsidR="001D5576" w:rsidRP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t xml:space="preserve">Если такое физическое лицо через свои религиозные убеждения отказалось от принятия регистрационного номера учетной карточки плательщика налогов и официально уведомило об этом соответствующий территориальный орган налогов и сборов Донецкой Народной Республики и имеет соответствующую отметку в паспорте, то в данном реквизите проставляется </w:t>
            </w:r>
            <w:r w:rsidR="00FE123C">
              <w:rPr>
                <w:sz w:val="28"/>
                <w:szCs w:val="28"/>
              </w:rPr>
              <w:t>«нуль»</w:t>
            </w:r>
            <w:r w:rsidRPr="001D5576">
              <w:rPr>
                <w:sz w:val="28"/>
                <w:szCs w:val="28"/>
              </w:rPr>
              <w:t>.</w:t>
            </w:r>
          </w:p>
          <w:p w:rsidR="0019200F" w:rsidRPr="005226C4" w:rsidRDefault="001D5576" w:rsidP="002F51DF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t>Если по законодательству Донецкой Народной Республики идентификационный код нерезиденту не присваивается, в данном</w:t>
            </w:r>
            <w:r w:rsidR="00876B64">
              <w:rPr>
                <w:sz w:val="28"/>
                <w:szCs w:val="28"/>
              </w:rPr>
              <w:t xml:space="preserve"> реквизите проставляется «</w:t>
            </w:r>
            <w:r w:rsidRPr="001D5576">
              <w:rPr>
                <w:sz w:val="28"/>
                <w:szCs w:val="28"/>
              </w:rPr>
              <w:t>нул</w:t>
            </w:r>
            <w:r w:rsidR="00876B64">
              <w:rPr>
                <w:sz w:val="28"/>
                <w:szCs w:val="28"/>
              </w:rPr>
              <w:t>ь»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счета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номер счета плательщика в </w:t>
            </w:r>
            <w:r>
              <w:rPr>
                <w:sz w:val="28"/>
                <w:szCs w:val="28"/>
              </w:rPr>
              <w:t>банковском учреждении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>
              <w:rPr>
                <w:sz w:val="28"/>
                <w:szCs w:val="28"/>
              </w:rPr>
              <w:t>банковского учреждения плательщика</w:t>
            </w:r>
            <w:r w:rsidR="001A5C2D">
              <w:rPr>
                <w:sz w:val="28"/>
                <w:szCs w:val="28"/>
              </w:rPr>
              <w:t xml:space="preserve"> (город)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б</w:t>
            </w:r>
            <w:r w:rsidRPr="005226C4">
              <w:rPr>
                <w:sz w:val="28"/>
                <w:szCs w:val="28"/>
              </w:rPr>
              <w:t xml:space="preserve">анковский идентификационный код (БИК) </w:t>
            </w:r>
            <w:r>
              <w:rPr>
                <w:sz w:val="28"/>
                <w:szCs w:val="28"/>
              </w:rPr>
              <w:t>банковского учреждения плательщика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A5C2D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ются наименование и место нахождени</w:t>
            </w:r>
            <w:r w:rsidR="001A5C2D">
              <w:rPr>
                <w:sz w:val="28"/>
                <w:szCs w:val="28"/>
              </w:rPr>
              <w:t>я</w:t>
            </w:r>
            <w:r w:rsidRPr="00522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ковского учреждения получателя средств</w:t>
            </w:r>
            <w:r w:rsidR="001A5C2D">
              <w:rPr>
                <w:sz w:val="28"/>
                <w:szCs w:val="28"/>
              </w:rPr>
              <w:t xml:space="preserve"> (город)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б</w:t>
            </w:r>
            <w:r w:rsidRPr="005226C4">
              <w:rPr>
                <w:sz w:val="28"/>
                <w:szCs w:val="28"/>
              </w:rPr>
              <w:t xml:space="preserve">анковский идентификационный код (БИК) </w:t>
            </w:r>
            <w:r>
              <w:rPr>
                <w:sz w:val="28"/>
                <w:szCs w:val="28"/>
              </w:rPr>
              <w:t>банковского учреждения получателя средств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ачение реквизита не указывается.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лучател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DF" w:rsidRPr="002F51DF" w:rsidRDefault="002F51DF" w:rsidP="002F51DF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нформация о наименовании получателя и его ИНН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Получатель»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Для юридических лиц </w:t>
            </w:r>
            <w:r>
              <w:rPr>
                <w:sz w:val="28"/>
                <w:szCs w:val="28"/>
              </w:rPr>
              <w:t xml:space="preserve">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юридических лиц – нерезидентов, </w:t>
            </w:r>
            <w:r w:rsidRPr="005226C4">
              <w:rPr>
                <w:sz w:val="28"/>
                <w:szCs w:val="28"/>
              </w:rPr>
              <w:t>указывается полное или сокра</w:t>
            </w:r>
            <w:r>
              <w:rPr>
                <w:sz w:val="28"/>
                <w:szCs w:val="28"/>
              </w:rPr>
              <w:t>щ</w:t>
            </w:r>
            <w:r w:rsidRPr="005226C4">
              <w:rPr>
                <w:sz w:val="28"/>
                <w:szCs w:val="28"/>
              </w:rPr>
              <w:t xml:space="preserve">енное наименование; для физических лиц </w:t>
            </w:r>
            <w:r>
              <w:rPr>
                <w:sz w:val="28"/>
                <w:szCs w:val="28"/>
              </w:rPr>
              <w:t>–</w:t>
            </w:r>
            <w:r w:rsidRPr="005226C4">
              <w:rPr>
                <w:sz w:val="28"/>
                <w:szCs w:val="28"/>
              </w:rPr>
              <w:t xml:space="preserve"> Ф.И.О.; для </w:t>
            </w:r>
            <w:r>
              <w:rPr>
                <w:sz w:val="28"/>
                <w:szCs w:val="28"/>
              </w:rPr>
              <w:t>физических лиц –</w:t>
            </w:r>
            <w:r w:rsidRPr="005226C4">
              <w:rPr>
                <w:sz w:val="28"/>
                <w:szCs w:val="28"/>
              </w:rPr>
              <w:t xml:space="preserve"> предпринимателей </w:t>
            </w:r>
            <w:r>
              <w:rPr>
                <w:sz w:val="28"/>
                <w:szCs w:val="28"/>
              </w:rPr>
              <w:t xml:space="preserve">– </w:t>
            </w:r>
            <w:r w:rsidRPr="005226C4">
              <w:rPr>
                <w:sz w:val="28"/>
                <w:szCs w:val="28"/>
              </w:rPr>
              <w:t>Ф.И.О. и правовой статус</w:t>
            </w:r>
            <w:r>
              <w:rPr>
                <w:sz w:val="28"/>
                <w:szCs w:val="28"/>
              </w:rPr>
              <w:t xml:space="preserve"> – указывается «ФЛП»</w:t>
            </w:r>
            <w:r w:rsidRPr="005226C4">
              <w:rPr>
                <w:sz w:val="28"/>
                <w:szCs w:val="28"/>
              </w:rPr>
              <w:t>; для физических лиц, занимающихся в установленном законодательством порядке независимой профессиональной деятельностью,</w:t>
            </w:r>
            <w:r>
              <w:rPr>
                <w:sz w:val="28"/>
                <w:szCs w:val="28"/>
              </w:rPr>
              <w:t xml:space="preserve"> –</w:t>
            </w:r>
            <w:r w:rsidRPr="005226C4">
              <w:rPr>
                <w:sz w:val="28"/>
                <w:szCs w:val="28"/>
              </w:rPr>
              <w:t xml:space="preserve"> Ф.И.О. и указание на вид деятельности</w:t>
            </w:r>
            <w:r>
              <w:rPr>
                <w:sz w:val="28"/>
                <w:szCs w:val="28"/>
              </w:rPr>
              <w:t xml:space="preserve"> (нотариусы, адвокаты и тому подобное). Ф.И.О. указывается в именительном падеже.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ИНН»:</w:t>
            </w:r>
          </w:p>
          <w:p w:rsidR="001D5576" w:rsidRDefault="001D5576" w:rsidP="00A2368C">
            <w:pPr>
              <w:pStyle w:val="ConsPlusNormal"/>
              <w:widowControl/>
            </w:pPr>
            <w:r>
              <w:rPr>
                <w:sz w:val="28"/>
                <w:szCs w:val="28"/>
              </w:rPr>
              <w:t>У</w:t>
            </w:r>
            <w:r w:rsidRPr="004B476A">
              <w:rPr>
                <w:sz w:val="28"/>
                <w:szCs w:val="28"/>
              </w:rPr>
              <w:t xml:space="preserve">казывается идентификационный код </w:t>
            </w:r>
            <w:r>
              <w:rPr>
                <w:sz w:val="28"/>
                <w:szCs w:val="28"/>
              </w:rPr>
              <w:t>получателя</w:t>
            </w:r>
            <w:r w:rsidRPr="004B4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 </w:t>
            </w:r>
            <w:r w:rsidRPr="004B476A">
              <w:rPr>
                <w:sz w:val="28"/>
                <w:szCs w:val="28"/>
              </w:rPr>
              <w:t>согласно Свидетельству о государственной регистрации юридического лица</w:t>
            </w:r>
            <w:r>
              <w:rPr>
                <w:sz w:val="28"/>
                <w:szCs w:val="28"/>
              </w:rPr>
              <w:t xml:space="preserve"> или выписки из Единого государственного реестра юридических лиц </w:t>
            </w:r>
            <w:r w:rsidR="002C2D4A">
              <w:rPr>
                <w:sz w:val="28"/>
                <w:szCs w:val="28"/>
              </w:rPr>
              <w:t>и</w:t>
            </w:r>
            <w:r w:rsidR="002C2D4A" w:rsidRPr="001D5576">
              <w:rPr>
                <w:sz w:val="28"/>
                <w:szCs w:val="28"/>
              </w:rPr>
              <w:t xml:space="preserve"> физических лиц – предпринимателей</w:t>
            </w:r>
            <w:r w:rsidR="002C2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ецкой Народной Республики, в которой указаны ведомости по подразделениям юридического лица.</w:t>
            </w:r>
          </w:p>
          <w:p w:rsid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ля физических лиц</w:t>
            </w:r>
            <w:r>
              <w:rPr>
                <w:sz w:val="28"/>
                <w:szCs w:val="28"/>
              </w:rPr>
              <w:t xml:space="preserve"> (в том числе физических лиц – предприним</w:t>
            </w:r>
            <w:r w:rsidR="007E6F8B">
              <w:rPr>
                <w:sz w:val="28"/>
                <w:szCs w:val="28"/>
              </w:rPr>
              <w:t>ателей, нотариусов, адвокатов</w:t>
            </w:r>
            <w:r w:rsidR="00262AF7">
              <w:rPr>
                <w:sz w:val="28"/>
                <w:szCs w:val="28"/>
              </w:rPr>
              <w:t xml:space="preserve"> и тому подобное</w:t>
            </w:r>
            <w:r w:rsidR="007E6F8B">
              <w:rPr>
                <w:sz w:val="28"/>
                <w:szCs w:val="28"/>
              </w:rPr>
              <w:t xml:space="preserve">) </w:t>
            </w:r>
            <w:r w:rsidRPr="005226C4">
              <w:rPr>
                <w:sz w:val="28"/>
                <w:szCs w:val="28"/>
              </w:rPr>
              <w:t>указывается регистрационный номер учетной карточки налогоплательщика.</w:t>
            </w:r>
            <w:r>
              <w:rPr>
                <w:sz w:val="28"/>
                <w:szCs w:val="28"/>
              </w:rPr>
              <w:t xml:space="preserve"> </w:t>
            </w:r>
          </w:p>
          <w:p w:rsid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</w:rPr>
              <w:t xml:space="preserve">такое </w:t>
            </w:r>
            <w:r w:rsidRPr="005226C4">
              <w:rPr>
                <w:sz w:val="28"/>
                <w:szCs w:val="28"/>
              </w:rPr>
              <w:t xml:space="preserve">физическое лицо через свои религиозные убеждения отказалось от принятия регистрационного номера учетной карточки плательщика налогов и официально </w:t>
            </w:r>
            <w:r>
              <w:rPr>
                <w:sz w:val="28"/>
                <w:szCs w:val="28"/>
              </w:rPr>
              <w:t xml:space="preserve">уведомило </w:t>
            </w:r>
            <w:r w:rsidRPr="005226C4">
              <w:rPr>
                <w:sz w:val="28"/>
                <w:szCs w:val="28"/>
              </w:rPr>
              <w:t xml:space="preserve">об этом соответствующий </w:t>
            </w:r>
            <w:r>
              <w:rPr>
                <w:sz w:val="28"/>
                <w:szCs w:val="28"/>
              </w:rPr>
              <w:t xml:space="preserve">территориальный </w:t>
            </w:r>
            <w:r w:rsidRPr="003A2279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налогов и сборов Донецкой Народной Республики</w:t>
            </w:r>
            <w:r w:rsidRPr="005226C4">
              <w:rPr>
                <w:sz w:val="28"/>
                <w:szCs w:val="28"/>
              </w:rPr>
              <w:t xml:space="preserve"> и имеет соответствующую отметку в паспорте, то в данном реквизите проставляется </w:t>
            </w:r>
            <w:r w:rsidR="00FE123C">
              <w:rPr>
                <w:sz w:val="28"/>
                <w:szCs w:val="28"/>
              </w:rPr>
              <w:t>«нуль»</w:t>
            </w:r>
            <w:r w:rsidRPr="005226C4">
              <w:rPr>
                <w:sz w:val="28"/>
                <w:szCs w:val="28"/>
              </w:rPr>
              <w:t>.</w:t>
            </w:r>
          </w:p>
          <w:p w:rsidR="0019200F" w:rsidRPr="005226C4" w:rsidRDefault="001D5576" w:rsidP="002F51DF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Если по законодательству Донецкой Народной Республики идентификационный код нерезиденту не присваивается, в данном реквизите проставляется </w:t>
            </w:r>
            <w:r w:rsidR="00876B64">
              <w:rPr>
                <w:sz w:val="28"/>
                <w:szCs w:val="28"/>
              </w:rPr>
              <w:t>«нуль»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счета получателя средств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 xml:space="preserve">Указывается номер счета получателя средств в </w:t>
            </w:r>
            <w:r>
              <w:rPr>
                <w:sz w:val="28"/>
                <w:szCs w:val="28"/>
              </w:rPr>
              <w:t>банковском учреждении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о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4A07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4A07">
              <w:rPr>
                <w:sz w:val="28"/>
                <w:szCs w:val="28"/>
              </w:rPr>
              <w:t>Вид операции.</w:t>
            </w:r>
          </w:p>
          <w:p w:rsidR="0019200F" w:rsidRPr="005226C4" w:rsidRDefault="0019200F" w:rsidP="00524A07">
            <w:pPr>
              <w:pStyle w:val="ConsPlusNormal"/>
              <w:widowControl/>
              <w:rPr>
                <w:sz w:val="28"/>
                <w:szCs w:val="28"/>
              </w:rPr>
            </w:pPr>
            <w:r w:rsidRPr="00524A07">
              <w:rPr>
                <w:sz w:val="28"/>
                <w:szCs w:val="28"/>
              </w:rPr>
              <w:t>Указывается шифр платежного требования – 02</w:t>
            </w:r>
            <w:r w:rsidR="00840E12">
              <w:rPr>
                <w:sz w:val="28"/>
                <w:szCs w:val="28"/>
              </w:rPr>
              <w:t xml:space="preserve"> согласно приложению 29</w:t>
            </w:r>
            <w:r w:rsidR="00524A07" w:rsidRPr="00524A07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ро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рок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. п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начение платежа кодовое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Очер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Очередность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Ко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Рез. пол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Резервное поле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C72333" w:rsidTr="002C2D4A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7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значение платежа:</w:t>
            </w:r>
          </w:p>
          <w:p w:rsidR="00015337" w:rsidRPr="00B0799F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B46B19">
              <w:rPr>
                <w:sz w:val="28"/>
                <w:szCs w:val="28"/>
              </w:rPr>
              <w:t xml:space="preserve">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 Донецкой Народной Республики</w:t>
            </w:r>
            <w:r>
              <w:rPr>
                <w:sz w:val="28"/>
                <w:szCs w:val="28"/>
              </w:rPr>
              <w:t>;</w:t>
            </w:r>
          </w:p>
          <w:p w:rsidR="0019200F" w:rsidRPr="007F2CC4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7F2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органов Министерства юстиции </w:t>
            </w:r>
            <w:r w:rsidRPr="007F2CC4">
              <w:rPr>
                <w:sz w:val="28"/>
                <w:szCs w:val="28"/>
              </w:rPr>
              <w:t>Донецкой Народной Республики</w:t>
            </w:r>
            <w:r>
              <w:rPr>
                <w:sz w:val="28"/>
                <w:szCs w:val="28"/>
              </w:rPr>
              <w:t xml:space="preserve">, </w:t>
            </w:r>
            <w:r w:rsidRPr="007F2CC4">
              <w:rPr>
                <w:sz w:val="28"/>
                <w:szCs w:val="28"/>
              </w:rPr>
              <w:t xml:space="preserve">при взыскании денежных средств на основании исполнительных документов </w:t>
            </w:r>
            <w:r w:rsidRPr="004B476A">
              <w:rPr>
                <w:sz w:val="28"/>
                <w:szCs w:val="28"/>
              </w:rPr>
              <w:t>–</w:t>
            </w:r>
            <w:r w:rsidRPr="007F2CC4">
              <w:rPr>
                <w:sz w:val="28"/>
                <w:szCs w:val="28"/>
              </w:rPr>
              <w:t xml:space="preserve"> наименование органа, выдавшего исполнительный документ</w:t>
            </w:r>
            <w:r>
              <w:rPr>
                <w:sz w:val="28"/>
                <w:szCs w:val="28"/>
              </w:rPr>
              <w:t xml:space="preserve"> (исполнительное производство)</w:t>
            </w:r>
            <w:r w:rsidRPr="007F2CC4">
              <w:rPr>
                <w:sz w:val="28"/>
                <w:szCs w:val="28"/>
              </w:rPr>
              <w:t>, дата выдачи исполнительного документа, номер дела или материалов, на основании которых выдан исполнительный документ</w:t>
            </w:r>
            <w:r>
              <w:rPr>
                <w:sz w:val="28"/>
                <w:szCs w:val="28"/>
              </w:rPr>
              <w:t xml:space="preserve">, </w:t>
            </w:r>
            <w:r w:rsidRPr="007F2CC4">
              <w:rPr>
                <w:sz w:val="28"/>
                <w:szCs w:val="28"/>
              </w:rPr>
              <w:t>статья закона Донецкой Народной Республики, предусматривающего право взыскания денежных средств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оплат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7F2CC4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FE123C">
              <w:rPr>
                <w:sz w:val="28"/>
                <w:szCs w:val="28"/>
              </w:rPr>
              <w:t>Значение</w:t>
            </w:r>
            <w:r w:rsidRPr="005226C4">
              <w:rPr>
                <w:sz w:val="28"/>
                <w:szCs w:val="28"/>
              </w:rPr>
              <w:t xml:space="preserve"> реквизита не указывается</w:t>
            </w:r>
          </w:p>
        </w:tc>
      </w:tr>
      <w:tr w:rsidR="0019200F" w:rsidRPr="00C72333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7F2C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7F2CC4">
              <w:rPr>
                <w:sz w:val="28"/>
              </w:rPr>
              <w:t>Срок для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CD3128">
            <w:pPr>
              <w:pStyle w:val="ConsPlusNormal"/>
              <w:widowControl/>
              <w:rPr>
                <w:sz w:val="28"/>
                <w:szCs w:val="28"/>
              </w:rPr>
            </w:pPr>
            <w:r w:rsidRPr="00CD312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C72333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B46B19">
              <w:rPr>
                <w:sz w:val="28"/>
              </w:rPr>
              <w:t xml:space="preserve">Дата отсылки (вручения) плательщику предусмотренных </w:t>
            </w:r>
            <w:r w:rsidRPr="00B46B19">
              <w:rPr>
                <w:sz w:val="28"/>
              </w:rPr>
              <w:lastRenderedPageBreak/>
              <w:t>договором документ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Значение реквизита не указывается</w:t>
            </w:r>
          </w:p>
        </w:tc>
      </w:tr>
      <w:tr w:rsidR="001D5576" w:rsidRPr="00D06F47" w:rsidTr="009B6F31">
        <w:trPr>
          <w:trHeight w:val="1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576" w:rsidRPr="005226C4" w:rsidRDefault="001D5576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76" w:rsidRPr="005226C4" w:rsidRDefault="001D5576" w:rsidP="0010388A">
            <w:pPr>
              <w:pStyle w:val="ConsPlusNormal"/>
              <w:rPr>
                <w:sz w:val="28"/>
                <w:szCs w:val="28"/>
              </w:rPr>
            </w:pPr>
            <w:r w:rsidRPr="00B0799F">
              <w:rPr>
                <w:sz w:val="28"/>
              </w:rPr>
              <w:t>Отметки банка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76" w:rsidRPr="005226C4" w:rsidRDefault="00FE123C" w:rsidP="00FB309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 </w:t>
            </w:r>
            <w:r w:rsidR="00FB3091">
              <w:rPr>
                <w:sz w:val="28"/>
              </w:rPr>
              <w:t xml:space="preserve">его </w:t>
            </w:r>
            <w:r>
              <w:rPr>
                <w:sz w:val="28"/>
              </w:rPr>
              <w:t xml:space="preserve">исполнении в полной </w:t>
            </w:r>
            <w:r w:rsidR="00FB3091">
              <w:rPr>
                <w:sz w:val="28"/>
              </w:rPr>
              <w:t xml:space="preserve">или частичной </w:t>
            </w:r>
            <w:r>
              <w:rPr>
                <w:sz w:val="28"/>
              </w:rPr>
              <w:t>сумме</w:t>
            </w:r>
            <w:r w:rsidR="00FB3091">
              <w:rPr>
                <w:sz w:val="28"/>
              </w:rPr>
              <w:t xml:space="preserve"> </w:t>
            </w:r>
            <w:r w:rsidR="001D5576" w:rsidRPr="00B0799F">
              <w:rPr>
                <w:sz w:val="28"/>
              </w:rPr>
              <w:t xml:space="preserve">проставляются штамп </w:t>
            </w:r>
            <w:r w:rsidR="001D5576">
              <w:rPr>
                <w:sz w:val="28"/>
              </w:rPr>
              <w:t>банковского учреждения</w:t>
            </w:r>
            <w:r w:rsidR="001D5576" w:rsidRPr="00B0799F">
              <w:rPr>
                <w:sz w:val="28"/>
              </w:rPr>
              <w:t xml:space="preserve"> и подпись уполномоченного лица </w:t>
            </w:r>
            <w:r w:rsidR="001D5576">
              <w:rPr>
                <w:sz w:val="28"/>
              </w:rPr>
              <w:t>банковского учреждения</w:t>
            </w:r>
          </w:p>
        </w:tc>
      </w:tr>
      <w:tr w:rsidR="0019200F" w:rsidRPr="00D06F4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46B19">
              <w:rPr>
                <w:sz w:val="28"/>
              </w:rPr>
              <w:t>М.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A2368C">
            <w:pPr>
              <w:pStyle w:val="ConsPlusNormal"/>
              <w:rPr>
                <w:sz w:val="28"/>
              </w:rPr>
            </w:pPr>
            <w:r w:rsidRPr="00B46B19">
              <w:rPr>
                <w:sz w:val="28"/>
              </w:rPr>
              <w:t>Место для от</w:t>
            </w:r>
            <w:r>
              <w:rPr>
                <w:sz w:val="28"/>
              </w:rPr>
              <w:t>тиска печати взыскателя средств</w:t>
            </w:r>
            <w:r w:rsidR="001D5576">
              <w:rPr>
                <w:sz w:val="28"/>
              </w:rPr>
              <w:t>, получателя средств.</w:t>
            </w:r>
          </w:p>
          <w:p w:rsidR="0019200F" w:rsidRPr="00B46B19" w:rsidRDefault="00FE123C" w:rsidP="00951179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200F" w:rsidRPr="00B46B19">
              <w:rPr>
                <w:sz w:val="28"/>
              </w:rPr>
              <w:t xml:space="preserve">роставляется оттиск печати </w:t>
            </w:r>
            <w:r w:rsidR="0019200F">
              <w:rPr>
                <w:sz w:val="28"/>
              </w:rPr>
              <w:t>взыскателя</w:t>
            </w:r>
            <w:r w:rsidR="00147AAD">
              <w:rPr>
                <w:sz w:val="28"/>
              </w:rPr>
              <w:t>, получателя средств</w:t>
            </w:r>
            <w:r w:rsidR="0019200F">
              <w:rPr>
                <w:sz w:val="28"/>
              </w:rPr>
              <w:t xml:space="preserve"> </w:t>
            </w:r>
          </w:p>
        </w:tc>
      </w:tr>
      <w:tr w:rsidR="0019200F" w:rsidRPr="00D06F47" w:rsidTr="001D5576">
        <w:trPr>
          <w:trHeight w:val="4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B46B19">
              <w:rPr>
                <w:sz w:val="28"/>
              </w:rPr>
              <w:t>Подпис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A2368C">
            <w:pPr>
              <w:pStyle w:val="ConsPlusNormal"/>
              <w:rPr>
                <w:sz w:val="28"/>
              </w:rPr>
            </w:pPr>
            <w:r w:rsidRPr="00B46B19">
              <w:rPr>
                <w:sz w:val="28"/>
              </w:rPr>
              <w:t>Подписи взыскателя средств</w:t>
            </w:r>
            <w:r>
              <w:rPr>
                <w:sz w:val="28"/>
              </w:rPr>
              <w:t>, получателя средств</w:t>
            </w:r>
          </w:p>
          <w:p w:rsidR="0019200F" w:rsidRPr="00B46B19" w:rsidRDefault="00FE123C" w:rsidP="00951179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200F" w:rsidRPr="00B46B19">
              <w:rPr>
                <w:sz w:val="28"/>
              </w:rPr>
              <w:t>роставляются подписи (подпись) уполномоченных лиц взыскателя средств</w:t>
            </w:r>
            <w:r w:rsidR="00147AAD">
              <w:rPr>
                <w:sz w:val="28"/>
              </w:rPr>
              <w:t>,</w:t>
            </w:r>
            <w:r w:rsidR="0019200F">
              <w:rPr>
                <w:sz w:val="28"/>
              </w:rPr>
              <w:t xml:space="preserve"> получателя средств</w:t>
            </w:r>
          </w:p>
        </w:tc>
      </w:tr>
      <w:tr w:rsidR="0019200F" w:rsidRPr="00D06F4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Отметки банка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0799F" w:rsidRDefault="00FE123C" w:rsidP="0095117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200F" w:rsidRPr="00B0799F">
              <w:rPr>
                <w:sz w:val="28"/>
                <w:szCs w:val="28"/>
              </w:rPr>
              <w:t xml:space="preserve">роставляются штамп </w:t>
            </w:r>
            <w:r w:rsidR="0019200F">
              <w:rPr>
                <w:sz w:val="28"/>
                <w:szCs w:val="28"/>
              </w:rPr>
              <w:t>банковского учреждения</w:t>
            </w:r>
            <w:r w:rsidR="0019200F" w:rsidRPr="00B0799F">
              <w:rPr>
                <w:sz w:val="28"/>
                <w:szCs w:val="28"/>
              </w:rPr>
              <w:t xml:space="preserve"> и подпись уполномоченного лица </w:t>
            </w:r>
            <w:r w:rsidR="0019200F">
              <w:rPr>
                <w:sz w:val="28"/>
                <w:szCs w:val="28"/>
              </w:rPr>
              <w:t>банковского учреждения</w:t>
            </w:r>
            <w:r w:rsidR="00951179">
              <w:rPr>
                <w:sz w:val="28"/>
                <w:szCs w:val="28"/>
              </w:rPr>
              <w:t>, а также указывается дата поступления расчетного документа в банковское учреждение</w:t>
            </w:r>
            <w:r w:rsidR="00951179" w:rsidRPr="00715814">
              <w:rPr>
                <w:sz w:val="28"/>
                <w:szCs w:val="28"/>
              </w:rPr>
              <w:t xml:space="preserve"> в порядке, установленном для реквизита «Дата»</w:t>
            </w:r>
            <w:r w:rsidR="0019200F" w:rsidRPr="00B0799F">
              <w:rPr>
                <w:sz w:val="28"/>
                <w:szCs w:val="28"/>
              </w:rPr>
              <w:t xml:space="preserve"> 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ступ. в бан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ступило в банк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дата поступления </w:t>
            </w:r>
            <w:r>
              <w:rPr>
                <w:sz w:val="28"/>
                <w:szCs w:val="28"/>
              </w:rPr>
              <w:t>расчетного документа</w:t>
            </w:r>
            <w:r w:rsidRPr="005226C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банковское учреждение </w:t>
            </w:r>
            <w:r w:rsidRPr="005226C4">
              <w:rPr>
                <w:sz w:val="28"/>
                <w:szCs w:val="28"/>
              </w:rPr>
              <w:t xml:space="preserve">в порядке, установленном для реквизит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Дата</w:t>
            </w:r>
          </w:p>
          <w:p w:rsidR="0019200F" w:rsidRPr="00B0799F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помещения в картотек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FE123C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41DAD">
              <w:rPr>
                <w:sz w:val="28"/>
              </w:rPr>
              <w:t>N 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A2368C">
            <w:pPr>
              <w:pStyle w:val="ConsPlusNormal"/>
              <w:rPr>
                <w:sz w:val="28"/>
              </w:rPr>
            </w:pPr>
            <w:r w:rsidRPr="00E41DAD">
              <w:rPr>
                <w:sz w:val="28"/>
              </w:rPr>
              <w:t>Номер частичного платежа.</w:t>
            </w:r>
          </w:p>
          <w:p w:rsidR="0019200F" w:rsidRPr="00E41DAD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E41DAD">
              <w:rPr>
                <w:sz w:val="28"/>
              </w:rPr>
              <w:t xml:space="preserve">Указывается порядковый номер частичного платежа, если по </w:t>
            </w:r>
            <w:r>
              <w:rPr>
                <w:sz w:val="28"/>
              </w:rPr>
              <w:t>платежному требованию</w:t>
            </w:r>
            <w:r w:rsidRPr="00E41DAD">
              <w:rPr>
                <w:sz w:val="28"/>
              </w:rPr>
              <w:t xml:space="preserve"> 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41DAD">
              <w:rPr>
                <w:sz w:val="28"/>
              </w:rPr>
              <w:t>N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DC26C9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ется</w:t>
            </w:r>
            <w:r w:rsidRPr="00E41DAD" w:rsidDel="00DC26C9">
              <w:rPr>
                <w:sz w:val="28"/>
              </w:rPr>
              <w:t xml:space="preserve"> 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>Дата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DC26C9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Указывается дата </w:t>
            </w:r>
            <w:r w:rsidR="00DC26C9">
              <w:rPr>
                <w:sz w:val="28"/>
              </w:rPr>
              <w:t>частичного платежа</w:t>
            </w:r>
            <w:r w:rsidRPr="00ED16F9">
              <w:rPr>
                <w:sz w:val="28"/>
              </w:rPr>
              <w:t xml:space="preserve"> в порядке, установленном для реквизита </w:t>
            </w:r>
            <w:r>
              <w:rPr>
                <w:sz w:val="28"/>
              </w:rPr>
              <w:t>«</w:t>
            </w:r>
            <w:r w:rsidRPr="00ED16F9">
              <w:rPr>
                <w:sz w:val="28"/>
              </w:rPr>
              <w:t>Дата</w:t>
            </w:r>
            <w:r>
              <w:rPr>
                <w:sz w:val="28"/>
              </w:rPr>
              <w:t>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>платежному требованию</w:t>
            </w:r>
            <w:r w:rsidRPr="00ED16F9">
              <w:rPr>
                <w:sz w:val="28"/>
              </w:rPr>
              <w:t xml:space="preserve"> 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>Сумма частичного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A2368C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Указывается сумма частичного платежа цифрами в порядке, установленном для </w:t>
            </w:r>
            <w:r w:rsidRPr="00ED16F9">
              <w:rPr>
                <w:sz w:val="28"/>
              </w:rPr>
              <w:lastRenderedPageBreak/>
              <w:t xml:space="preserve">реквизита </w:t>
            </w:r>
            <w:r>
              <w:rPr>
                <w:sz w:val="28"/>
              </w:rPr>
              <w:t>«Сумма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 xml:space="preserve">платежному требованию </w:t>
            </w:r>
            <w:r w:rsidRPr="00ED16F9">
              <w:rPr>
                <w:sz w:val="28"/>
              </w:rPr>
              <w:t>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>Сумма остатка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FE123C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Указывается сумма остатка платежа цифрами в порядке, установленном для реквизита </w:t>
            </w:r>
            <w:r>
              <w:rPr>
                <w:sz w:val="28"/>
              </w:rPr>
              <w:t>«</w:t>
            </w:r>
            <w:r w:rsidRPr="00ED16F9">
              <w:rPr>
                <w:sz w:val="28"/>
              </w:rPr>
              <w:t>Сумма</w:t>
            </w:r>
            <w:r>
              <w:rPr>
                <w:sz w:val="28"/>
              </w:rPr>
              <w:t>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>платежному требованию</w:t>
            </w:r>
            <w:r w:rsidRPr="00ED16F9">
              <w:rPr>
                <w:sz w:val="28"/>
              </w:rPr>
              <w:t xml:space="preserve"> осуществлялось частичное исполнение.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D16F9">
              <w:rPr>
                <w:sz w:val="28"/>
              </w:rPr>
              <w:t>Подпис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FE123C" w:rsidP="00FE123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19200F" w:rsidRPr="00ED16F9">
              <w:rPr>
                <w:sz w:val="28"/>
              </w:rPr>
              <w:t xml:space="preserve">роставляется подпись уполномоченного лица </w:t>
            </w:r>
            <w:r w:rsidR="0019200F">
              <w:rPr>
                <w:sz w:val="28"/>
              </w:rPr>
              <w:t>банковского учреждения</w:t>
            </w:r>
            <w:r w:rsidR="0019200F" w:rsidRPr="00ED16F9">
              <w:rPr>
                <w:sz w:val="28"/>
              </w:rPr>
              <w:t>, которым осуществлялось частичное исполнение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7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писано со</w:t>
            </w:r>
          </w:p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писано со счета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</w:t>
            </w:r>
            <w:r>
              <w:rPr>
                <w:sz w:val="28"/>
                <w:szCs w:val="28"/>
              </w:rPr>
              <w:t xml:space="preserve">банковским учреждением </w:t>
            </w:r>
            <w:r w:rsidRPr="005226C4">
              <w:rPr>
                <w:sz w:val="28"/>
                <w:szCs w:val="28"/>
              </w:rPr>
              <w:t xml:space="preserve">дата списания денежных средств со счета плательщика в порядке, установленном для реквизит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9200F" w:rsidRPr="003F48CE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ED16F9">
              <w:rPr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ED16F9">
              <w:rPr>
                <w:sz w:val="28"/>
                <w:szCs w:val="28"/>
              </w:rPr>
              <w:t>Оконч. срока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FE123C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FE123C">
              <w:rPr>
                <w:sz w:val="28"/>
                <w:szCs w:val="28"/>
              </w:rPr>
              <w:t>Значение реквизита не указывается</w:t>
            </w:r>
          </w:p>
        </w:tc>
      </w:tr>
    </w:tbl>
    <w:p w:rsidR="00243522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9B6F31" w:rsidRPr="002C2D4A" w:rsidRDefault="009B6F31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243522" w:rsidRPr="002C2D4A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19200F" w:rsidRPr="00CA42F0" w:rsidRDefault="00DB25B6" w:rsidP="00015337">
      <w:pPr>
        <w:pStyle w:val="ConsPlusNormal"/>
        <w:tabs>
          <w:tab w:val="left" w:pos="7088"/>
        </w:tabs>
        <w:rPr>
          <w:sz w:val="6"/>
          <w:szCs w:val="6"/>
        </w:rPr>
      </w:pPr>
      <w:r>
        <w:rPr>
          <w:b/>
          <w:sz w:val="28"/>
          <w:szCs w:val="28"/>
        </w:rPr>
        <w:t>Председатель</w:t>
      </w:r>
      <w:r w:rsidR="00377A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 Петренко</w:t>
      </w:r>
    </w:p>
    <w:sectPr w:rsidR="0019200F" w:rsidRPr="00CA42F0" w:rsidSect="00A236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9B" w:rsidRDefault="00D1009B" w:rsidP="00A2368C">
      <w:r>
        <w:separator/>
      </w:r>
    </w:p>
  </w:endnote>
  <w:endnote w:type="continuationSeparator" w:id="0">
    <w:p w:rsidR="00D1009B" w:rsidRDefault="00D1009B" w:rsidP="00A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9B" w:rsidRDefault="00D1009B" w:rsidP="00A2368C">
      <w:r>
        <w:separator/>
      </w:r>
    </w:p>
  </w:footnote>
  <w:footnote w:type="continuationSeparator" w:id="0">
    <w:p w:rsidR="00D1009B" w:rsidRDefault="00D1009B" w:rsidP="00A2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32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368C" w:rsidRDefault="00A23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AE">
          <w:rPr>
            <w:noProof/>
          </w:rPr>
          <w:t>8</w:t>
        </w:r>
        <w:r>
          <w:fldChar w:fldCharType="end"/>
        </w:r>
      </w:p>
      <w:p w:rsidR="00A2368C" w:rsidRPr="00A2368C" w:rsidRDefault="00A2368C" w:rsidP="00A2368C">
        <w:pPr>
          <w:pStyle w:val="a9"/>
          <w:jc w:val="right"/>
          <w:rPr>
            <w:sz w:val="28"/>
            <w:szCs w:val="28"/>
          </w:rPr>
        </w:pPr>
        <w:r w:rsidRPr="00A2368C">
          <w:rPr>
            <w:sz w:val="28"/>
            <w:szCs w:val="28"/>
          </w:rPr>
          <w:t>Продолжени</w:t>
        </w:r>
        <w:r w:rsidR="00524A07">
          <w:rPr>
            <w:sz w:val="28"/>
            <w:szCs w:val="28"/>
          </w:rPr>
          <w:t>е</w:t>
        </w:r>
        <w:r w:rsidRPr="00A2368C">
          <w:rPr>
            <w:sz w:val="28"/>
            <w:szCs w:val="28"/>
          </w:rPr>
          <w:t xml:space="preserve"> приложения 23</w:t>
        </w:r>
      </w:p>
    </w:sdtContent>
  </w:sdt>
  <w:p w:rsidR="00A2368C" w:rsidRPr="00524A07" w:rsidRDefault="00A2368C">
    <w:pPr>
      <w:pStyle w:val="a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E"/>
    <w:rsid w:val="00015337"/>
    <w:rsid w:val="00090EAE"/>
    <w:rsid w:val="000A17E0"/>
    <w:rsid w:val="000E3E07"/>
    <w:rsid w:val="001020AC"/>
    <w:rsid w:val="00145786"/>
    <w:rsid w:val="00147AAD"/>
    <w:rsid w:val="0019200F"/>
    <w:rsid w:val="001A5C2D"/>
    <w:rsid w:val="001D5576"/>
    <w:rsid w:val="00243522"/>
    <w:rsid w:val="00254E3B"/>
    <w:rsid w:val="002608FC"/>
    <w:rsid w:val="00262AF7"/>
    <w:rsid w:val="002B7D97"/>
    <w:rsid w:val="002C2D4A"/>
    <w:rsid w:val="002E3CB2"/>
    <w:rsid w:val="002F51DF"/>
    <w:rsid w:val="00350336"/>
    <w:rsid w:val="00357FED"/>
    <w:rsid w:val="00377A17"/>
    <w:rsid w:val="003B4E31"/>
    <w:rsid w:val="00477F57"/>
    <w:rsid w:val="00524A07"/>
    <w:rsid w:val="00553435"/>
    <w:rsid w:val="005A5EAB"/>
    <w:rsid w:val="005B2CF1"/>
    <w:rsid w:val="00677923"/>
    <w:rsid w:val="0068390E"/>
    <w:rsid w:val="006A0DD5"/>
    <w:rsid w:val="007E2EC2"/>
    <w:rsid w:val="007E6F8B"/>
    <w:rsid w:val="008326B5"/>
    <w:rsid w:val="00840E12"/>
    <w:rsid w:val="00876B64"/>
    <w:rsid w:val="008A7929"/>
    <w:rsid w:val="00951179"/>
    <w:rsid w:val="009618EF"/>
    <w:rsid w:val="0099738F"/>
    <w:rsid w:val="009B6F31"/>
    <w:rsid w:val="00A00780"/>
    <w:rsid w:val="00A2368C"/>
    <w:rsid w:val="00AA1E08"/>
    <w:rsid w:val="00B0770E"/>
    <w:rsid w:val="00B4189B"/>
    <w:rsid w:val="00C40A38"/>
    <w:rsid w:val="00CA42F0"/>
    <w:rsid w:val="00CD3128"/>
    <w:rsid w:val="00D06FF4"/>
    <w:rsid w:val="00D1009B"/>
    <w:rsid w:val="00D11A2A"/>
    <w:rsid w:val="00DB25B6"/>
    <w:rsid w:val="00DC26C9"/>
    <w:rsid w:val="00E35051"/>
    <w:rsid w:val="00F438C2"/>
    <w:rsid w:val="00FB309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20240-02B5-4588-B8CB-2A13744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2E3CB2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E3C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722-65B3-4081-BDC2-96811E6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VAD</cp:lastModifiedBy>
  <cp:revision>2</cp:revision>
  <cp:lastPrinted>2019-08-23T12:15:00Z</cp:lastPrinted>
  <dcterms:created xsi:type="dcterms:W3CDTF">2019-10-14T07:09:00Z</dcterms:created>
  <dcterms:modified xsi:type="dcterms:W3CDTF">2019-10-14T07:09:00Z</dcterms:modified>
</cp:coreProperties>
</file>